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C2" w:rsidRDefault="0051451C" w:rsidP="0019385D">
      <w:pPr>
        <w:spacing w:line="240" w:lineRule="auto"/>
        <w:ind w:firstLine="0"/>
        <w:rPr>
          <w:sz w:val="24"/>
          <w:szCs w:val="24"/>
        </w:rPr>
      </w:pPr>
      <w:r w:rsidRPr="0051451C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6639"/>
            <wp:effectExtent l="0" t="0" r="3175" b="4445"/>
            <wp:docPr id="1" name="Рисунок 1" descr="C:\Users\Маша\Desktop\HPSCANS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C2" w:rsidRDefault="00AE5AC2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E2E" w:rsidRPr="00BF4E2E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bookmarkStart w:id="0" w:name="_GoBack"/>
      <w:bookmarkEnd w:id="0"/>
      <w:r w:rsidRPr="00E55006">
        <w:rPr>
          <w:sz w:val="24"/>
          <w:szCs w:val="24"/>
        </w:rPr>
        <w:lastRenderedPageBreak/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F4E2E">
        <w:rPr>
          <w:sz w:val="20"/>
          <w:szCs w:val="20"/>
        </w:rPr>
        <w:t xml:space="preserve">: </w:t>
      </w:r>
      <w:r w:rsidR="00993A8C">
        <w:rPr>
          <w:sz w:val="24"/>
          <w:szCs w:val="24"/>
          <w:u w:val="single"/>
        </w:rPr>
        <w:t>300 человек</w:t>
      </w:r>
    </w:p>
    <w:p w:rsidR="0019385D" w:rsidRPr="004B3FB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 w:rsidR="00BF4E2E">
        <w:rPr>
          <w:sz w:val="24"/>
          <w:szCs w:val="24"/>
        </w:rPr>
        <w:t xml:space="preserve">: </w:t>
      </w:r>
      <w:r w:rsidR="00BF4E2E" w:rsidRPr="00BF4E2E">
        <w:rPr>
          <w:sz w:val="24"/>
          <w:szCs w:val="24"/>
          <w:u w:val="single"/>
        </w:rPr>
        <w:t>нет</w:t>
      </w:r>
    </w:p>
    <w:p w:rsidR="0019385D" w:rsidRPr="00ED2C33" w:rsidRDefault="0019385D" w:rsidP="0019385D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4E128D" w:rsidRDefault="004E128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19385D" w:rsidRDefault="0019385D" w:rsidP="0019385D">
      <w:pPr>
        <w:spacing w:line="240" w:lineRule="auto"/>
        <w:ind w:firstLine="0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(описать маршрут движения с использованием пассажирского транспорта)</w:t>
      </w:r>
      <w:r w:rsidR="0023483F">
        <w:rPr>
          <w:sz w:val="24"/>
          <w:szCs w:val="24"/>
        </w:rPr>
        <w:t>:</w:t>
      </w:r>
      <w:r w:rsidRPr="00FD5BF3">
        <w:rPr>
          <w:sz w:val="24"/>
          <w:szCs w:val="24"/>
        </w:rPr>
        <w:t xml:space="preserve"> </w:t>
      </w:r>
    </w:p>
    <w:p w:rsidR="0019385D" w:rsidRPr="0023483F" w:rsidRDefault="0023483F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23483F">
        <w:rPr>
          <w:sz w:val="24"/>
          <w:szCs w:val="24"/>
          <w:u w:val="single"/>
        </w:rPr>
        <w:t>От ближайшей станции метро: «Нарвская» 1100 м</w:t>
      </w:r>
      <w:r>
        <w:rPr>
          <w:sz w:val="24"/>
          <w:szCs w:val="24"/>
          <w:u w:val="single"/>
        </w:rPr>
        <w:t xml:space="preserve"> (2</w:t>
      </w:r>
      <w:r w:rsidRPr="0023483F">
        <w:rPr>
          <w:sz w:val="24"/>
          <w:szCs w:val="24"/>
          <w:u w:val="single"/>
        </w:rPr>
        <w:t>0 минут) пешком по выделенному пешеходному пути. Или одну остановку на наземном общественном транспорте от ст. метро «Нарвская» до остановки «Администрация Кировского р-на» на троллейбусе № 20; автобусе № 1М, 1МБ, 2, 66, 73; маршрутном такси № К195, К2, К20; К</w:t>
      </w:r>
      <w:r w:rsidR="003E0890">
        <w:rPr>
          <w:sz w:val="24"/>
          <w:szCs w:val="24"/>
          <w:u w:val="single"/>
        </w:rPr>
        <w:t>226; К227; К306, К66 и далее 1100</w:t>
      </w:r>
      <w:r w:rsidRPr="0023483F">
        <w:rPr>
          <w:sz w:val="24"/>
          <w:szCs w:val="24"/>
          <w:u w:val="single"/>
        </w:rPr>
        <w:t xml:space="preserve"> м пешком по выделенному пешеходному пути</w:t>
      </w:r>
      <w:r w:rsidR="0019385D" w:rsidRPr="0023483F">
        <w:rPr>
          <w:sz w:val="24"/>
          <w:szCs w:val="24"/>
          <w:u w:val="single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 w:rsidR="0023483F">
        <w:rPr>
          <w:sz w:val="24"/>
          <w:szCs w:val="24"/>
        </w:rPr>
        <w:t>:</w:t>
      </w:r>
      <w:r w:rsidR="0023483F" w:rsidRPr="0023483F">
        <w:rPr>
          <w:sz w:val="24"/>
          <w:szCs w:val="24"/>
          <w:u w:val="single"/>
        </w:rPr>
        <w:t xml:space="preserve"> нет</w:t>
      </w:r>
    </w:p>
    <w:p w:rsidR="0019385D" w:rsidRPr="00DB4BF6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="0023483F">
        <w:rPr>
          <w:sz w:val="24"/>
          <w:szCs w:val="24"/>
        </w:rPr>
        <w:t>1100</w:t>
      </w:r>
      <w:r w:rsidRPr="00FD5BF3">
        <w:rPr>
          <w:sz w:val="24"/>
          <w:szCs w:val="24"/>
        </w:rPr>
        <w:t xml:space="preserve"> м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="0023483F">
        <w:rPr>
          <w:sz w:val="24"/>
          <w:szCs w:val="24"/>
        </w:rPr>
        <w:t>20</w:t>
      </w:r>
      <w:r w:rsidRPr="00FD5BF3">
        <w:rPr>
          <w:sz w:val="24"/>
          <w:szCs w:val="24"/>
        </w:rPr>
        <w:t xml:space="preserve"> мин</w:t>
      </w:r>
    </w:p>
    <w:p w:rsidR="0019385D" w:rsidRPr="00FD5BF3" w:rsidRDefault="00331272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19385D" w:rsidRPr="00FD5BF3">
        <w:rPr>
          <w:sz w:val="24"/>
          <w:szCs w:val="24"/>
        </w:rPr>
        <w:t>выделенного от проезжей части пешеходного пути (</w:t>
      </w:r>
      <w:r w:rsidR="0019385D"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)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23483F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регулируемые и регулируемые</w:t>
      </w:r>
      <w:r w:rsidR="0023483F">
        <w:rPr>
          <w:sz w:val="24"/>
          <w:szCs w:val="24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есть</w:t>
      </w:r>
    </w:p>
    <w:p w:rsidR="0019385D" w:rsidRPr="00FD5BF3" w:rsidRDefault="0019385D" w:rsidP="000365C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да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19385D" w:rsidRPr="00FD5BF3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895"/>
        <w:gridCol w:w="3066"/>
      </w:tblGrid>
      <w:tr w:rsidR="0019385D" w:rsidRPr="00A60470" w:rsidTr="004E128D">
        <w:trPr>
          <w:trHeight w:val="835"/>
          <w:jc w:val="center"/>
        </w:trPr>
        <w:tc>
          <w:tcPr>
            <w:tcW w:w="698" w:type="dxa"/>
          </w:tcPr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895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19385D" w:rsidRPr="00BC26F5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19385D" w:rsidRPr="00A60470" w:rsidRDefault="0019385D" w:rsidP="00940E1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3066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9385D" w:rsidRPr="002F0C2A" w:rsidRDefault="0019385D" w:rsidP="00940E1C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19385D" w:rsidRPr="00A60470" w:rsidTr="004E128D">
        <w:trPr>
          <w:trHeight w:val="393"/>
          <w:jc w:val="center"/>
        </w:trPr>
        <w:tc>
          <w:tcPr>
            <w:tcW w:w="698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895" w:type="dxa"/>
          </w:tcPr>
          <w:p w:rsidR="0019385D" w:rsidRPr="00BC26F5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3066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4E128D">
        <w:trPr>
          <w:trHeight w:val="282"/>
          <w:jc w:val="center"/>
        </w:trPr>
        <w:tc>
          <w:tcPr>
            <w:tcW w:w="698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895" w:type="dxa"/>
          </w:tcPr>
          <w:p w:rsidR="0019385D" w:rsidRPr="00A60470" w:rsidRDefault="0019385D" w:rsidP="00940E1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066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4E128D">
        <w:trPr>
          <w:trHeight w:val="307"/>
          <w:jc w:val="center"/>
        </w:trPr>
        <w:tc>
          <w:tcPr>
            <w:tcW w:w="69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89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066" w:type="dxa"/>
          </w:tcPr>
          <w:p w:rsidR="0019385D" w:rsidRPr="00B17C6D" w:rsidRDefault="009313A1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4E128D">
        <w:trPr>
          <w:trHeight w:val="256"/>
          <w:jc w:val="center"/>
        </w:trPr>
        <w:tc>
          <w:tcPr>
            <w:tcW w:w="69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89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066" w:type="dxa"/>
          </w:tcPr>
          <w:p w:rsidR="0019385D" w:rsidRPr="00A60470" w:rsidRDefault="005E0974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4E128D">
        <w:trPr>
          <w:trHeight w:val="307"/>
          <w:jc w:val="center"/>
        </w:trPr>
        <w:tc>
          <w:tcPr>
            <w:tcW w:w="69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89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066" w:type="dxa"/>
          </w:tcPr>
          <w:p w:rsidR="0019385D" w:rsidRPr="00A60470" w:rsidRDefault="00A43D6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4E128D">
        <w:trPr>
          <w:trHeight w:val="294"/>
          <w:jc w:val="center"/>
        </w:trPr>
        <w:tc>
          <w:tcPr>
            <w:tcW w:w="69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89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066" w:type="dxa"/>
          </w:tcPr>
          <w:p w:rsidR="0019385D" w:rsidRPr="00A60470" w:rsidRDefault="002C79B1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9385D" w:rsidRPr="00A60470" w:rsidTr="004E128D">
        <w:trPr>
          <w:trHeight w:val="307"/>
          <w:jc w:val="center"/>
        </w:trPr>
        <w:tc>
          <w:tcPr>
            <w:tcW w:w="698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89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3066" w:type="dxa"/>
          </w:tcPr>
          <w:p w:rsidR="0019385D" w:rsidRPr="00A60470" w:rsidRDefault="00A43D6D" w:rsidP="00A43D6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19385D" w:rsidRPr="00A60470" w:rsidRDefault="0019385D" w:rsidP="0019385D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pPr w:leftFromText="180" w:rightFromText="180" w:vertAnchor="text" w:horzAnchor="margin" w:tblpX="-147" w:tblpY="8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237"/>
        <w:gridCol w:w="3709"/>
      </w:tblGrid>
      <w:tr w:rsidR="004E128D" w:rsidRPr="00FD5BF3" w:rsidTr="004E128D">
        <w:trPr>
          <w:trHeight w:val="930"/>
        </w:trPr>
        <w:tc>
          <w:tcPr>
            <w:tcW w:w="688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3895">
              <w:rPr>
                <w:sz w:val="24"/>
                <w:szCs w:val="24"/>
              </w:rPr>
              <w:t>\п</w:t>
            </w:r>
          </w:p>
        </w:tc>
        <w:tc>
          <w:tcPr>
            <w:tcW w:w="5237" w:type="dxa"/>
            <w:vAlign w:val="center"/>
          </w:tcPr>
          <w:p w:rsidR="004E128D" w:rsidRPr="00873895" w:rsidRDefault="004E128D" w:rsidP="004E128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709" w:type="dxa"/>
          </w:tcPr>
          <w:p w:rsidR="004E128D" w:rsidRPr="00873895" w:rsidRDefault="004E128D" w:rsidP="004E128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4E128D" w:rsidRPr="00FD5BF3" w:rsidTr="004E128D">
        <w:tc>
          <w:tcPr>
            <w:tcW w:w="688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4E128D" w:rsidRPr="00873895" w:rsidRDefault="004E128D" w:rsidP="004E12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709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4E128D" w:rsidRPr="00FD5BF3" w:rsidTr="004E128D">
        <w:tc>
          <w:tcPr>
            <w:tcW w:w="688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4E128D" w:rsidRPr="00873895" w:rsidRDefault="004E128D" w:rsidP="004E12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709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4E128D" w:rsidRPr="00FD5BF3" w:rsidTr="004E128D">
        <w:tc>
          <w:tcPr>
            <w:tcW w:w="688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4E128D" w:rsidRPr="00873895" w:rsidRDefault="004E128D" w:rsidP="004E12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73895">
              <w:rPr>
                <w:sz w:val="24"/>
                <w:szCs w:val="24"/>
              </w:rPr>
              <w:t>т.ч</w:t>
            </w:r>
            <w:proofErr w:type="spellEnd"/>
            <w:r w:rsidRPr="008738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709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 (Г,У)</w:t>
            </w:r>
          </w:p>
        </w:tc>
      </w:tr>
      <w:tr w:rsidR="004E128D" w:rsidRPr="00FD5BF3" w:rsidTr="004E128D">
        <w:tc>
          <w:tcPr>
            <w:tcW w:w="688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4E128D" w:rsidRPr="00873895" w:rsidRDefault="004E128D" w:rsidP="004E12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709" w:type="dxa"/>
          </w:tcPr>
          <w:p w:rsidR="004E128D" w:rsidRDefault="00D23232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-И </w:t>
            </w:r>
            <w:r w:rsidR="004E128D">
              <w:rPr>
                <w:sz w:val="24"/>
                <w:szCs w:val="24"/>
              </w:rPr>
              <w:t xml:space="preserve">(Г, </w:t>
            </w:r>
            <w:proofErr w:type="gramStart"/>
            <w:r w:rsidR="004E128D">
              <w:rPr>
                <w:sz w:val="24"/>
                <w:szCs w:val="24"/>
              </w:rPr>
              <w:t>У</w:t>
            </w:r>
            <w:proofErr w:type="gramEnd"/>
            <w:r w:rsidR="004E128D">
              <w:rPr>
                <w:sz w:val="24"/>
                <w:szCs w:val="24"/>
              </w:rPr>
              <w:t>)</w:t>
            </w:r>
          </w:p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128D" w:rsidRPr="00FD5BF3" w:rsidTr="004E128D">
        <w:tc>
          <w:tcPr>
            <w:tcW w:w="688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37" w:type="dxa"/>
          </w:tcPr>
          <w:p w:rsidR="004E128D" w:rsidRPr="00873895" w:rsidRDefault="004E128D" w:rsidP="004E12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709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4E128D" w:rsidRPr="00FD5BF3" w:rsidTr="004E128D">
        <w:tc>
          <w:tcPr>
            <w:tcW w:w="688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4E128D" w:rsidRPr="00873895" w:rsidRDefault="004E128D" w:rsidP="004E12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709" w:type="dxa"/>
          </w:tcPr>
          <w:p w:rsidR="004E128D" w:rsidRPr="00E9060F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4E128D" w:rsidRPr="00FD5BF3" w:rsidTr="004E128D">
        <w:tc>
          <w:tcPr>
            <w:tcW w:w="688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4E128D" w:rsidRPr="00873895" w:rsidRDefault="004E128D" w:rsidP="004E12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709" w:type="dxa"/>
          </w:tcPr>
          <w:p w:rsidR="004E128D" w:rsidRPr="00873895" w:rsidRDefault="004E128D" w:rsidP="004E12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19385D" w:rsidRPr="00173073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 w:rsidR="004E128D">
        <w:rPr>
          <w:sz w:val="20"/>
          <w:szCs w:val="20"/>
        </w:rPr>
        <w:t xml:space="preserve"> (К,</w:t>
      </w:r>
      <w:r w:rsidR="00D23232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19385D" w:rsidRPr="0093535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914364" w:rsidRDefault="004E128D" w:rsidP="0019385D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19385D" w:rsidRPr="00DB4BF6">
        <w:rPr>
          <w:b/>
          <w:sz w:val="24"/>
          <w:szCs w:val="24"/>
        </w:rPr>
        <w:t>ЗАКЛЮЧЕНИЕ о состоянии доступности ОСИ</w:t>
      </w:r>
      <w:r w:rsidR="009B7659">
        <w:rPr>
          <w:sz w:val="24"/>
          <w:szCs w:val="24"/>
        </w:rPr>
        <w:t>:</w:t>
      </w:r>
    </w:p>
    <w:p w:rsidR="009B7659" w:rsidRPr="000365CD" w:rsidRDefault="009B7659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0365CD">
        <w:rPr>
          <w:sz w:val="24"/>
          <w:szCs w:val="24"/>
          <w:u w:val="single"/>
        </w:rPr>
        <w:t xml:space="preserve"> </w:t>
      </w:r>
      <w:r w:rsidR="004E128D" w:rsidRPr="000365CD">
        <w:rPr>
          <w:sz w:val="24"/>
          <w:szCs w:val="24"/>
          <w:u w:val="single"/>
        </w:rPr>
        <w:t xml:space="preserve">Доступность условная </w:t>
      </w:r>
      <w:r w:rsidR="002D6B9C" w:rsidRPr="000365CD">
        <w:rPr>
          <w:sz w:val="24"/>
          <w:szCs w:val="24"/>
          <w:u w:val="single"/>
        </w:rPr>
        <w:t>(ДУ)</w:t>
      </w:r>
    </w:p>
    <w:p w:rsidR="004E128D" w:rsidRDefault="004E128D" w:rsidP="0019385D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>Прилегающая территория достаточно освещена.</w:t>
      </w:r>
    </w:p>
    <w:p w:rsidR="0019385D" w:rsidRDefault="009B7659" w:rsidP="0019385D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 xml:space="preserve">Нет стоянки для автомобилей с обозначенным местом для инвалидов. </w:t>
      </w:r>
    </w:p>
    <w:p w:rsidR="00EB5C1F" w:rsidRPr="00EB5C1F" w:rsidRDefault="00115A4F" w:rsidP="00EB5C1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изуальные, </w:t>
      </w:r>
      <w:r w:rsidR="00EB5C1F" w:rsidRPr="00EB5C1F">
        <w:rPr>
          <w:sz w:val="24"/>
          <w:szCs w:val="24"/>
        </w:rPr>
        <w:t>тактильные средства и у</w:t>
      </w:r>
      <w:r>
        <w:rPr>
          <w:sz w:val="24"/>
          <w:szCs w:val="24"/>
        </w:rPr>
        <w:t>стройства информации имеются</w:t>
      </w:r>
      <w:r w:rsidR="00EB5C1F" w:rsidRPr="00EB5C1F">
        <w:rPr>
          <w:sz w:val="24"/>
          <w:szCs w:val="24"/>
        </w:rPr>
        <w:t>.</w:t>
      </w:r>
    </w:p>
    <w:p w:rsidR="009B7659" w:rsidRPr="009B7659" w:rsidRDefault="009B7659" w:rsidP="009B7659">
      <w:pPr>
        <w:spacing w:line="240" w:lineRule="auto"/>
        <w:ind w:firstLine="0"/>
        <w:rPr>
          <w:sz w:val="24"/>
          <w:szCs w:val="24"/>
        </w:rPr>
      </w:pPr>
    </w:p>
    <w:p w:rsidR="004E128D" w:rsidRDefault="004E128D" w:rsidP="004E128D">
      <w:pPr>
        <w:spacing w:line="240" w:lineRule="auto"/>
        <w:ind w:firstLine="0"/>
        <w:rPr>
          <w:b/>
          <w:sz w:val="24"/>
          <w:szCs w:val="24"/>
        </w:rPr>
      </w:pPr>
    </w:p>
    <w:p w:rsidR="0019385D" w:rsidRDefault="0019385D" w:rsidP="004E128D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19385D" w:rsidRPr="007F3956" w:rsidRDefault="0019385D" w:rsidP="0019385D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4111"/>
      </w:tblGrid>
      <w:tr w:rsidR="0019385D" w:rsidRPr="00A60470" w:rsidTr="004E128D">
        <w:trPr>
          <w:trHeight w:val="995"/>
        </w:trPr>
        <w:tc>
          <w:tcPr>
            <w:tcW w:w="710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19385D" w:rsidRPr="00A60470" w:rsidRDefault="0019385D" w:rsidP="00940E1C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4819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4111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9385D" w:rsidRPr="00A60470" w:rsidTr="004E128D">
        <w:trPr>
          <w:trHeight w:val="275"/>
        </w:trPr>
        <w:tc>
          <w:tcPr>
            <w:tcW w:w="710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11" w:type="dxa"/>
          </w:tcPr>
          <w:p w:rsidR="0019385D" w:rsidRPr="00A60470" w:rsidRDefault="002C79B1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4E128D">
        <w:trPr>
          <w:trHeight w:val="275"/>
        </w:trPr>
        <w:tc>
          <w:tcPr>
            <w:tcW w:w="710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111" w:type="dxa"/>
          </w:tcPr>
          <w:p w:rsidR="0019385D" w:rsidRPr="00A60470" w:rsidRDefault="009313A1" w:rsidP="00CB67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4E128D">
        <w:trPr>
          <w:trHeight w:val="275"/>
        </w:trPr>
        <w:tc>
          <w:tcPr>
            <w:tcW w:w="710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111" w:type="dxa"/>
          </w:tcPr>
          <w:p w:rsidR="0019385D" w:rsidRPr="00A60470" w:rsidRDefault="009313A1" w:rsidP="00CB67E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  <w:r w:rsidR="009B7659">
              <w:rPr>
                <w:sz w:val="24"/>
                <w:szCs w:val="24"/>
              </w:rPr>
              <w:t xml:space="preserve"> </w:t>
            </w:r>
          </w:p>
        </w:tc>
      </w:tr>
      <w:tr w:rsidR="0019385D" w:rsidRPr="00A60470" w:rsidTr="004E128D">
        <w:trPr>
          <w:trHeight w:val="275"/>
        </w:trPr>
        <w:tc>
          <w:tcPr>
            <w:tcW w:w="710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111" w:type="dxa"/>
          </w:tcPr>
          <w:p w:rsidR="0019385D" w:rsidRPr="00A60470" w:rsidRDefault="009313A1" w:rsidP="00EB5C1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19385D" w:rsidRPr="00A60470" w:rsidTr="004E128D">
        <w:trPr>
          <w:trHeight w:val="275"/>
        </w:trPr>
        <w:tc>
          <w:tcPr>
            <w:tcW w:w="710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11" w:type="dxa"/>
          </w:tcPr>
          <w:p w:rsidR="0019385D" w:rsidRPr="00A60470" w:rsidRDefault="00331272" w:rsidP="00EB5C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4E128D">
        <w:trPr>
          <w:trHeight w:val="275"/>
        </w:trPr>
        <w:tc>
          <w:tcPr>
            <w:tcW w:w="710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4111" w:type="dxa"/>
          </w:tcPr>
          <w:p w:rsidR="0019385D" w:rsidRPr="00A60470" w:rsidRDefault="009313A1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331272">
              <w:rPr>
                <w:sz w:val="24"/>
                <w:szCs w:val="24"/>
              </w:rPr>
              <w:t xml:space="preserve"> ремонт</w:t>
            </w:r>
          </w:p>
        </w:tc>
      </w:tr>
      <w:tr w:rsidR="0019385D" w:rsidRPr="00A60470" w:rsidTr="004E128D">
        <w:trPr>
          <w:trHeight w:val="275"/>
        </w:trPr>
        <w:tc>
          <w:tcPr>
            <w:tcW w:w="710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111" w:type="dxa"/>
          </w:tcPr>
          <w:p w:rsidR="0019385D" w:rsidRPr="00A60470" w:rsidRDefault="00CB67EF" w:rsidP="00CB67E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  <w:r w:rsidR="002C79B1">
              <w:rPr>
                <w:sz w:val="24"/>
                <w:szCs w:val="24"/>
              </w:rPr>
              <w:t xml:space="preserve"> </w:t>
            </w:r>
          </w:p>
        </w:tc>
      </w:tr>
      <w:tr w:rsidR="0019385D" w:rsidRPr="00A60470" w:rsidTr="004E128D">
        <w:trPr>
          <w:trHeight w:val="275"/>
        </w:trPr>
        <w:tc>
          <w:tcPr>
            <w:tcW w:w="710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9385D" w:rsidRPr="00A60470" w:rsidRDefault="00CB67EF" w:rsidP="00CB67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19385D" w:rsidRPr="000A462C" w:rsidRDefault="0019385D" w:rsidP="0019385D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9385D" w:rsidRPr="00EC1CD4" w:rsidRDefault="0019385D" w:rsidP="0019385D">
      <w:pPr>
        <w:ind w:firstLine="0"/>
        <w:rPr>
          <w:sz w:val="24"/>
          <w:szCs w:val="24"/>
        </w:rPr>
      </w:pPr>
    </w:p>
    <w:p w:rsidR="0019385D" w:rsidRPr="001C535D" w:rsidRDefault="0019385D" w:rsidP="001C53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ения работ</w:t>
      </w:r>
      <w:r w:rsidR="004E128D">
        <w:rPr>
          <w:sz w:val="24"/>
          <w:szCs w:val="24"/>
        </w:rPr>
        <w:t xml:space="preserve">: </w:t>
      </w:r>
      <w:r w:rsidR="00331272">
        <w:rPr>
          <w:sz w:val="24"/>
          <w:szCs w:val="24"/>
          <w:u w:val="single"/>
        </w:rPr>
        <w:t>2019-2022</w:t>
      </w:r>
      <w:r w:rsidR="004E128D">
        <w:rPr>
          <w:sz w:val="24"/>
          <w:szCs w:val="24"/>
          <w:u w:val="single"/>
        </w:rPr>
        <w:t xml:space="preserve"> г.</w:t>
      </w:r>
      <w:r w:rsidR="004E128D">
        <w:rPr>
          <w:sz w:val="24"/>
          <w:szCs w:val="24"/>
        </w:rPr>
        <w:t xml:space="preserve"> </w:t>
      </w:r>
      <w:r w:rsidR="001C535D">
        <w:rPr>
          <w:sz w:val="24"/>
          <w:szCs w:val="24"/>
        </w:rPr>
        <w:t xml:space="preserve"> </w:t>
      </w:r>
      <w:r>
        <w:rPr>
          <w:sz w:val="24"/>
          <w:szCs w:val="24"/>
        </w:rPr>
        <w:t>в р</w:t>
      </w:r>
      <w:r w:rsidR="002F43FF">
        <w:rPr>
          <w:sz w:val="24"/>
          <w:szCs w:val="24"/>
        </w:rPr>
        <w:t>амках исполнения</w:t>
      </w:r>
      <w:r w:rsidR="001C535D">
        <w:rPr>
          <w:sz w:val="24"/>
          <w:szCs w:val="24"/>
        </w:rPr>
        <w:t xml:space="preserve">: </w:t>
      </w:r>
      <w:r w:rsidR="001C535D" w:rsidRPr="001C535D">
        <w:rPr>
          <w:sz w:val="24"/>
          <w:szCs w:val="24"/>
          <w:u w:val="single"/>
        </w:rPr>
        <w:t>Плана</w:t>
      </w:r>
      <w:r w:rsidR="001C535D">
        <w:rPr>
          <w:sz w:val="24"/>
          <w:szCs w:val="24"/>
          <w:u w:val="single"/>
        </w:rPr>
        <w:t xml:space="preserve">     </w:t>
      </w:r>
    </w:p>
    <w:p w:rsidR="0019385D" w:rsidRPr="008501B2" w:rsidRDefault="0019385D" w:rsidP="0019385D">
      <w:pPr>
        <w:spacing w:line="240" w:lineRule="auto"/>
        <w:ind w:firstLine="0"/>
        <w:rPr>
          <w:i/>
          <w:sz w:val="22"/>
          <w:szCs w:val="22"/>
        </w:rPr>
      </w:pP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24707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</w:t>
      </w:r>
      <w:r w:rsidR="00294F99">
        <w:rPr>
          <w:sz w:val="24"/>
          <w:szCs w:val="24"/>
        </w:rPr>
        <w:t>е выполнения работ по</w:t>
      </w:r>
      <w:r w:rsidR="0024707D">
        <w:rPr>
          <w:sz w:val="24"/>
          <w:szCs w:val="24"/>
        </w:rPr>
        <w:t xml:space="preserve"> адаптации: Состояние доступности основной структурно-функциональной зоны до ДП-В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</w:t>
      </w:r>
    </w:p>
    <w:p w:rsidR="0019385D" w:rsidRPr="00EA0B3A" w:rsidRDefault="0019385D" w:rsidP="0019385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>4.4. Для принятия решения</w:t>
      </w:r>
      <w:r w:rsidR="0024707D">
        <w:rPr>
          <w:sz w:val="24"/>
          <w:szCs w:val="24"/>
        </w:rPr>
        <w:t xml:space="preserve"> согласование</w:t>
      </w:r>
      <w:r>
        <w:rPr>
          <w:sz w:val="24"/>
          <w:szCs w:val="24"/>
        </w:rPr>
        <w:t xml:space="preserve"> </w:t>
      </w:r>
      <w:r w:rsidRPr="0024707D">
        <w:rPr>
          <w:sz w:val="24"/>
          <w:szCs w:val="24"/>
        </w:rPr>
        <w:t>требуется</w:t>
      </w:r>
      <w:r>
        <w:rPr>
          <w:sz w:val="24"/>
          <w:szCs w:val="24"/>
        </w:rPr>
        <w:t xml:space="preserve">, </w:t>
      </w:r>
      <w:r w:rsidRPr="0024707D">
        <w:rPr>
          <w:sz w:val="24"/>
          <w:szCs w:val="24"/>
          <w:u w:val="single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1533A1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Pr="00593D44">
        <w:rPr>
          <w:sz w:val="24"/>
          <w:szCs w:val="24"/>
        </w:rPr>
        <w:t>Российской Федерации</w:t>
      </w:r>
      <w:r w:rsidR="008E3944">
        <w:rPr>
          <w:sz w:val="24"/>
          <w:szCs w:val="24"/>
        </w:rPr>
        <w:t>, сайт</w:t>
      </w:r>
      <w:r w:rsidRPr="00593D44">
        <w:rPr>
          <w:b/>
          <w:sz w:val="24"/>
          <w:szCs w:val="24"/>
        </w:rPr>
        <w:t xml:space="preserve"> </w:t>
      </w:r>
      <w:r w:rsidR="008E3944">
        <w:rPr>
          <w:b/>
          <w:sz w:val="24"/>
          <w:szCs w:val="24"/>
        </w:rPr>
        <w:t xml:space="preserve">  </w:t>
      </w:r>
      <w:r w:rsidR="008E3944" w:rsidRPr="008E3944">
        <w:rPr>
          <w:sz w:val="24"/>
          <w:szCs w:val="24"/>
          <w:u w:val="single"/>
        </w:rPr>
        <w:t>http://www.city4you.spb.ru/</w:t>
      </w:r>
    </w:p>
    <w:p w:rsidR="00D4285A" w:rsidRDefault="00D4285A" w:rsidP="002F43FF">
      <w:pPr>
        <w:spacing w:line="240" w:lineRule="auto"/>
        <w:ind w:firstLine="0"/>
        <w:jc w:val="left"/>
        <w:rPr>
          <w:sz w:val="24"/>
          <w:szCs w:val="24"/>
        </w:rPr>
      </w:pPr>
    </w:p>
    <w:p w:rsidR="00C66B3A" w:rsidRDefault="00C66B3A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C535D" w:rsidRDefault="001C53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Pr="0052334E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lastRenderedPageBreak/>
        <w:t>5. Особые отметки</w:t>
      </w: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Pr="000365C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</w:t>
      </w:r>
      <w:r w:rsidR="0024707D">
        <w:rPr>
          <w:sz w:val="24"/>
          <w:szCs w:val="24"/>
        </w:rPr>
        <w:t xml:space="preserve">ы (информации об объекте) </w:t>
      </w:r>
      <w:r w:rsidR="00331272" w:rsidRPr="000365CD">
        <w:rPr>
          <w:sz w:val="24"/>
          <w:szCs w:val="24"/>
        </w:rPr>
        <w:t xml:space="preserve">от </w:t>
      </w:r>
      <w:r w:rsidR="000365CD">
        <w:rPr>
          <w:sz w:val="24"/>
          <w:szCs w:val="24"/>
        </w:rPr>
        <w:t>__________________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Pr="000365C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</w:t>
      </w:r>
      <w:r w:rsidR="0024707D">
        <w:rPr>
          <w:sz w:val="24"/>
          <w:szCs w:val="24"/>
        </w:rPr>
        <w:t xml:space="preserve">ия объекта: № акта </w:t>
      </w:r>
      <w:r>
        <w:rPr>
          <w:sz w:val="24"/>
          <w:szCs w:val="24"/>
        </w:rPr>
        <w:t xml:space="preserve">от </w:t>
      </w:r>
      <w:r w:rsidR="000365CD">
        <w:rPr>
          <w:sz w:val="24"/>
          <w:szCs w:val="24"/>
        </w:rPr>
        <w:t>________________</w:t>
      </w:r>
    </w:p>
    <w:p w:rsidR="0019385D" w:rsidRDefault="0019385D" w:rsidP="0019385D">
      <w:pPr>
        <w:spacing w:line="240" w:lineRule="auto"/>
        <w:ind w:firstLine="0"/>
        <w:rPr>
          <w:sz w:val="20"/>
          <w:szCs w:val="20"/>
        </w:rPr>
      </w:pPr>
    </w:p>
    <w:p w:rsidR="003B4B7C" w:rsidRPr="0019385D" w:rsidRDefault="003B4B7C" w:rsidP="0019385D"/>
    <w:sectPr w:rsidR="003B4B7C" w:rsidRPr="0019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18"/>
    <w:rsid w:val="00023B0C"/>
    <w:rsid w:val="000365CD"/>
    <w:rsid w:val="00115A4F"/>
    <w:rsid w:val="001533A1"/>
    <w:rsid w:val="00167EF4"/>
    <w:rsid w:val="00185BAE"/>
    <w:rsid w:val="0019385D"/>
    <w:rsid w:val="001C535D"/>
    <w:rsid w:val="001F4036"/>
    <w:rsid w:val="0023483F"/>
    <w:rsid w:val="0024707D"/>
    <w:rsid w:val="00294F99"/>
    <w:rsid w:val="002C79B1"/>
    <w:rsid w:val="002D6B9C"/>
    <w:rsid w:val="002F43FF"/>
    <w:rsid w:val="00331272"/>
    <w:rsid w:val="00346BB9"/>
    <w:rsid w:val="003A7989"/>
    <w:rsid w:val="003B4B7C"/>
    <w:rsid w:val="003E0890"/>
    <w:rsid w:val="004B427A"/>
    <w:rsid w:val="004E128D"/>
    <w:rsid w:val="004E6F2B"/>
    <w:rsid w:val="0051451C"/>
    <w:rsid w:val="00580BE2"/>
    <w:rsid w:val="005E0974"/>
    <w:rsid w:val="00636232"/>
    <w:rsid w:val="006630D7"/>
    <w:rsid w:val="007D094C"/>
    <w:rsid w:val="00821019"/>
    <w:rsid w:val="00845495"/>
    <w:rsid w:val="00874A18"/>
    <w:rsid w:val="008E3944"/>
    <w:rsid w:val="00914364"/>
    <w:rsid w:val="009313A1"/>
    <w:rsid w:val="00993A8C"/>
    <w:rsid w:val="009B7659"/>
    <w:rsid w:val="00A43D6D"/>
    <w:rsid w:val="00A56AE6"/>
    <w:rsid w:val="00AE5AC2"/>
    <w:rsid w:val="00B10E8C"/>
    <w:rsid w:val="00B17C6D"/>
    <w:rsid w:val="00BD0FF9"/>
    <w:rsid w:val="00BF4E2E"/>
    <w:rsid w:val="00C22B28"/>
    <w:rsid w:val="00C66B3A"/>
    <w:rsid w:val="00CB67EF"/>
    <w:rsid w:val="00D23232"/>
    <w:rsid w:val="00D4285A"/>
    <w:rsid w:val="00D578B5"/>
    <w:rsid w:val="00DC69E6"/>
    <w:rsid w:val="00E9060F"/>
    <w:rsid w:val="00EB5C1F"/>
    <w:rsid w:val="00F31A84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2AE6-0DCE-414F-A7B3-E417253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85D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0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AE9B-C591-420A-A512-1D0A75A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39</cp:revision>
  <cp:lastPrinted>2018-06-08T09:36:00Z</cp:lastPrinted>
  <dcterms:created xsi:type="dcterms:W3CDTF">2018-07-30T11:21:00Z</dcterms:created>
  <dcterms:modified xsi:type="dcterms:W3CDTF">2018-10-09T17:30:00Z</dcterms:modified>
</cp:coreProperties>
</file>